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0F" w:rsidRDefault="00060D6E" w:rsidP="00A0100F">
      <w:r w:rsidRPr="00060D6E">
        <w:rPr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1027E6E7" wp14:editId="65D1DE7E">
            <wp:simplePos x="0" y="0"/>
            <wp:positionH relativeFrom="column">
              <wp:posOffset>3259455</wp:posOffset>
            </wp:positionH>
            <wp:positionV relativeFrom="paragraph">
              <wp:posOffset>202565</wp:posOffset>
            </wp:positionV>
            <wp:extent cx="1937385" cy="3056255"/>
            <wp:effectExtent l="0" t="6985" r="0" b="0"/>
            <wp:wrapTight wrapText="bothSides">
              <wp:wrapPolygon edited="0">
                <wp:start x="-78" y="21551"/>
                <wp:lineTo x="21373" y="21551"/>
                <wp:lineTo x="21373" y="144"/>
                <wp:lineTo x="-78" y="144"/>
                <wp:lineTo x="-78" y="21551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738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78C6B" wp14:editId="7412CBF8">
                <wp:simplePos x="0" y="0"/>
                <wp:positionH relativeFrom="column">
                  <wp:posOffset>1057275</wp:posOffset>
                </wp:positionH>
                <wp:positionV relativeFrom="paragraph">
                  <wp:posOffset>-762000</wp:posOffset>
                </wp:positionV>
                <wp:extent cx="1828800" cy="1828800"/>
                <wp:effectExtent l="0" t="0" r="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F46" w:rsidRPr="00691F46" w:rsidRDefault="00691F46" w:rsidP="00CF5286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1F4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CF5286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kor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25pt;margin-top:-60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691F46" w:rsidRPr="00691F46" w:rsidRDefault="00691F46" w:rsidP="00CF5286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1F4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CF5286">
                        <w:rPr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korpion</w:t>
                      </w:r>
                    </w:p>
                  </w:txbxContent>
                </v:textbox>
              </v:shape>
            </w:pict>
          </mc:Fallback>
        </mc:AlternateContent>
      </w:r>
    </w:p>
    <w:p w:rsidR="00060D6E" w:rsidRDefault="00060D6E" w:rsidP="00A0100F">
      <w:pPr>
        <w:rPr>
          <w:color w:val="FF0000"/>
          <w:sz w:val="28"/>
          <w:szCs w:val="28"/>
        </w:rPr>
      </w:pPr>
    </w:p>
    <w:p w:rsidR="00060D6E" w:rsidRDefault="00060D6E" w:rsidP="00060D6E">
      <w:pPr>
        <w:rPr>
          <w:sz w:val="28"/>
          <w:szCs w:val="28"/>
        </w:rPr>
      </w:pPr>
      <w:r w:rsidRPr="00CF5286">
        <w:rPr>
          <w:color w:val="FF0000"/>
          <w:sz w:val="28"/>
          <w:szCs w:val="28"/>
        </w:rPr>
        <w:t>Steckbrief</w:t>
      </w:r>
      <w:r>
        <w:rPr>
          <w:color w:val="FF0000"/>
          <w:sz w:val="28"/>
          <w:szCs w:val="28"/>
        </w:rPr>
        <w:t xml:space="preserve">:  </w:t>
      </w:r>
    </w:p>
    <w:p w:rsidR="00060D6E" w:rsidRPr="00DC60CE" w:rsidRDefault="00060D6E" w:rsidP="00060D6E">
      <w:pPr>
        <w:rPr>
          <w:sz w:val="28"/>
          <w:szCs w:val="28"/>
        </w:rPr>
      </w:pPr>
      <w:r>
        <w:rPr>
          <w:sz w:val="28"/>
          <w:szCs w:val="28"/>
        </w:rPr>
        <w:t xml:space="preserve">Klasse: Spinnentiere </w:t>
      </w:r>
      <w:r w:rsidRPr="00DC60CE">
        <w:rPr>
          <w:sz w:val="28"/>
          <w:szCs w:val="28"/>
        </w:rPr>
        <w:t xml:space="preserve"> </w:t>
      </w:r>
    </w:p>
    <w:p w:rsidR="00060D6E" w:rsidRPr="00DC60CE" w:rsidRDefault="00060D6E" w:rsidP="00060D6E">
      <w:pPr>
        <w:rPr>
          <w:sz w:val="28"/>
          <w:szCs w:val="28"/>
        </w:rPr>
      </w:pPr>
      <w:r w:rsidRPr="00DC60CE">
        <w:rPr>
          <w:sz w:val="28"/>
          <w:szCs w:val="28"/>
        </w:rPr>
        <w:t>Ordnung:</w:t>
      </w:r>
      <w:r>
        <w:rPr>
          <w:sz w:val="28"/>
          <w:szCs w:val="28"/>
        </w:rPr>
        <w:t xml:space="preserve"> Skorpione </w:t>
      </w:r>
      <w:r w:rsidRPr="00DC60CE">
        <w:rPr>
          <w:sz w:val="28"/>
          <w:szCs w:val="28"/>
        </w:rPr>
        <w:t xml:space="preserve"> </w:t>
      </w:r>
    </w:p>
    <w:p w:rsidR="00060D6E" w:rsidRPr="00DC60CE" w:rsidRDefault="00060D6E" w:rsidP="00060D6E">
      <w:pPr>
        <w:rPr>
          <w:sz w:val="28"/>
          <w:szCs w:val="28"/>
        </w:rPr>
      </w:pPr>
      <w:r w:rsidRPr="00DC60CE">
        <w:rPr>
          <w:sz w:val="28"/>
          <w:szCs w:val="28"/>
        </w:rPr>
        <w:t xml:space="preserve">Familie: </w:t>
      </w:r>
      <w:proofErr w:type="spellStart"/>
      <w:r w:rsidRPr="00DC60CE">
        <w:rPr>
          <w:sz w:val="28"/>
          <w:szCs w:val="28"/>
        </w:rPr>
        <w:t>Euscorpiidae</w:t>
      </w:r>
      <w:proofErr w:type="spellEnd"/>
      <w:r w:rsidRPr="00DC60CE">
        <w:rPr>
          <w:sz w:val="28"/>
          <w:szCs w:val="28"/>
        </w:rPr>
        <w:t xml:space="preserve"> </w:t>
      </w:r>
    </w:p>
    <w:p w:rsidR="00060D6E" w:rsidRDefault="00060D6E" w:rsidP="00060D6E">
      <w:pPr>
        <w:rPr>
          <w:sz w:val="28"/>
          <w:szCs w:val="28"/>
        </w:rPr>
      </w:pPr>
      <w:r w:rsidRPr="00DC60CE">
        <w:rPr>
          <w:sz w:val="28"/>
          <w:szCs w:val="28"/>
        </w:rPr>
        <w:t xml:space="preserve">Gattung: </w:t>
      </w:r>
      <w:proofErr w:type="spellStart"/>
      <w:r w:rsidRPr="00DC60CE">
        <w:rPr>
          <w:sz w:val="28"/>
          <w:szCs w:val="28"/>
        </w:rPr>
        <w:t>Euscorpius</w:t>
      </w:r>
      <w:proofErr w:type="spellEnd"/>
    </w:p>
    <w:p w:rsidR="00060D6E" w:rsidRDefault="00060D6E" w:rsidP="00A0100F">
      <w:pPr>
        <w:rPr>
          <w:color w:val="FF0000"/>
          <w:sz w:val="28"/>
          <w:szCs w:val="28"/>
        </w:rPr>
      </w:pPr>
    </w:p>
    <w:p w:rsidR="00A0100F" w:rsidRDefault="00060D6E" w:rsidP="00A0100F">
      <w:pPr>
        <w:rPr>
          <w:sz w:val="28"/>
          <w:szCs w:val="28"/>
        </w:rPr>
      </w:pPr>
      <w:r w:rsidRPr="00060D6E">
        <w:rPr>
          <w:color w:val="FF0000"/>
          <w:sz w:val="28"/>
          <w:szCs w:val="28"/>
        </w:rPr>
        <w:t xml:space="preserve">Aussehen: </w:t>
      </w:r>
      <w:r w:rsidR="00A0100F" w:rsidRPr="00060D6E">
        <w:rPr>
          <w:sz w:val="28"/>
          <w:szCs w:val="28"/>
        </w:rPr>
        <w:t>Skorpione</w:t>
      </w:r>
      <w:r w:rsidR="00A0100F" w:rsidRPr="00A0100F">
        <w:rPr>
          <w:sz w:val="28"/>
          <w:szCs w:val="28"/>
        </w:rPr>
        <w:t xml:space="preserve"> sehen fast aus wie Hummer: Sie haben einen länglichen, gegliederten Körper mit vielen Beinen und zwei Greifscheren. Aber wer ihre Beine zählt, merkt schnell, dass Skorpione nicht näher mit diesen Meerestieren verwandt sind: Sie haben – wie alle Spinnentiere – acht Beine und keine zehn wie die Hummer. Und noch einen wichtigen Unterschied gibt es: Skorpione haben an ihrem langen Schwanz, der oft nach vorn gebogen ist, einen Giftstachel. Damit sollte man auf keinen Fall in Berührung kommen! </w:t>
      </w:r>
    </w:p>
    <w:p w:rsidR="00B833BE" w:rsidRPr="00A0100F" w:rsidRDefault="00B833BE" w:rsidP="00A0100F">
      <w:pPr>
        <w:rPr>
          <w:sz w:val="28"/>
          <w:szCs w:val="28"/>
        </w:rPr>
      </w:pPr>
    </w:p>
    <w:p w:rsidR="00CF5286" w:rsidRDefault="00CF5286" w:rsidP="00A0100F">
      <w:pPr>
        <w:rPr>
          <w:sz w:val="28"/>
          <w:szCs w:val="28"/>
        </w:rPr>
      </w:pPr>
      <w:r w:rsidRPr="00CF5286">
        <w:rPr>
          <w:color w:val="FF0000"/>
          <w:sz w:val="28"/>
          <w:szCs w:val="28"/>
        </w:rPr>
        <w:t>Arten</w:t>
      </w:r>
      <w:r>
        <w:rPr>
          <w:color w:val="FF0000"/>
          <w:sz w:val="28"/>
          <w:szCs w:val="28"/>
        </w:rPr>
        <w:t xml:space="preserve"> in Südtirol</w:t>
      </w:r>
      <w:r w:rsidR="00336E8A">
        <w:rPr>
          <w:color w:val="FF0000"/>
          <w:sz w:val="28"/>
          <w:szCs w:val="28"/>
        </w:rPr>
        <w:t xml:space="preserve">: </w:t>
      </w:r>
      <w:r w:rsidR="00336E8A" w:rsidRPr="00336E8A">
        <w:rPr>
          <w:sz w:val="28"/>
          <w:szCs w:val="28"/>
        </w:rPr>
        <w:t>E</w:t>
      </w:r>
      <w:r>
        <w:rPr>
          <w:sz w:val="28"/>
          <w:szCs w:val="28"/>
        </w:rPr>
        <w:t>s gibt drei Arten</w:t>
      </w:r>
      <w:r w:rsidR="00336E8A">
        <w:rPr>
          <w:sz w:val="28"/>
          <w:szCs w:val="28"/>
        </w:rPr>
        <w:t>. Z</w:t>
      </w:r>
      <w:r>
        <w:rPr>
          <w:sz w:val="28"/>
          <w:szCs w:val="28"/>
        </w:rPr>
        <w:t xml:space="preserve">wei davon sind relativ häufig und weit verbreitet: der </w:t>
      </w:r>
      <w:r w:rsidR="00336E8A">
        <w:rPr>
          <w:sz w:val="28"/>
          <w:szCs w:val="28"/>
        </w:rPr>
        <w:t>I</w:t>
      </w:r>
      <w:r>
        <w:rPr>
          <w:sz w:val="28"/>
          <w:szCs w:val="28"/>
        </w:rPr>
        <w:t xml:space="preserve">talienische Skorpion und der Deutsche Skorpion. Seltener </w:t>
      </w:r>
      <w:r w:rsidRPr="008C4015">
        <w:rPr>
          <w:sz w:val="32"/>
          <w:szCs w:val="28"/>
        </w:rPr>
        <w:t>scheint</w:t>
      </w:r>
      <w:r>
        <w:rPr>
          <w:sz w:val="28"/>
          <w:szCs w:val="28"/>
        </w:rPr>
        <w:t xml:space="preserve"> die dritte heimische Art, Euskorpius carpathicus.  </w:t>
      </w:r>
    </w:p>
    <w:p w:rsidR="00DC60CE" w:rsidRDefault="00DC60CE" w:rsidP="00A0100F">
      <w:pPr>
        <w:rPr>
          <w:color w:val="FF0000"/>
          <w:sz w:val="32"/>
          <w:szCs w:val="28"/>
        </w:rPr>
      </w:pPr>
    </w:p>
    <w:p w:rsidR="008C4015" w:rsidRDefault="008C4015" w:rsidP="00A0100F">
      <w:pPr>
        <w:rPr>
          <w:sz w:val="28"/>
          <w:szCs w:val="28"/>
        </w:rPr>
      </w:pPr>
      <w:proofErr w:type="spellStart"/>
      <w:r>
        <w:rPr>
          <w:color w:val="FF0000"/>
          <w:sz w:val="32"/>
          <w:szCs w:val="28"/>
        </w:rPr>
        <w:t>Euscorpius</w:t>
      </w:r>
      <w:proofErr w:type="spellEnd"/>
      <w:r>
        <w:rPr>
          <w:color w:val="FF0000"/>
          <w:sz w:val="32"/>
          <w:szCs w:val="28"/>
        </w:rPr>
        <w:t xml:space="preserve"> </w:t>
      </w:r>
      <w:proofErr w:type="spellStart"/>
      <w:r>
        <w:rPr>
          <w:color w:val="FF0000"/>
          <w:sz w:val="32"/>
          <w:szCs w:val="28"/>
        </w:rPr>
        <w:t>carpathicus</w:t>
      </w:r>
      <w:proofErr w:type="spellEnd"/>
      <w:r w:rsidR="00AD06AB">
        <w:rPr>
          <w:color w:val="FF0000"/>
          <w:sz w:val="32"/>
          <w:szCs w:val="28"/>
        </w:rPr>
        <w:t>:</w:t>
      </w:r>
      <w:r>
        <w:rPr>
          <w:sz w:val="28"/>
          <w:szCs w:val="28"/>
        </w:rPr>
        <w:t xml:space="preserve"> </w:t>
      </w:r>
      <w:r w:rsidR="00DC60CE" w:rsidRPr="00DC60CE">
        <w:rPr>
          <w:sz w:val="28"/>
          <w:szCs w:val="28"/>
        </w:rPr>
        <w:t>Die Arten der Gattung Euscorpius sind relativ klein und erreichen Körperlängen von unter 30 mm bis 50 mm</w:t>
      </w:r>
      <w:r w:rsidR="00DC60CE">
        <w:rPr>
          <w:sz w:val="28"/>
          <w:szCs w:val="28"/>
        </w:rPr>
        <w:t xml:space="preserve">. </w:t>
      </w:r>
    </w:p>
    <w:p w:rsidR="00DC60CE" w:rsidRDefault="00DC60CE" w:rsidP="00A0100F">
      <w:pPr>
        <w:rPr>
          <w:sz w:val="28"/>
          <w:szCs w:val="28"/>
        </w:rPr>
      </w:pPr>
    </w:p>
    <w:p w:rsidR="00DC60CE" w:rsidRDefault="00DC60CE" w:rsidP="00A0100F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Gift</w:t>
      </w:r>
      <w:r w:rsidR="00AD06AB">
        <w:rPr>
          <w:color w:val="FF0000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DC60CE">
        <w:rPr>
          <w:color w:val="000000" w:themeColor="text1"/>
          <w:sz w:val="28"/>
          <w:szCs w:val="28"/>
        </w:rPr>
        <w:t xml:space="preserve">Die Stiche </w:t>
      </w:r>
      <w:r w:rsidR="00336E8A">
        <w:rPr>
          <w:color w:val="000000" w:themeColor="text1"/>
          <w:sz w:val="28"/>
          <w:szCs w:val="28"/>
        </w:rPr>
        <w:t>des</w:t>
      </w:r>
      <w:r w:rsidRPr="00DC60CE">
        <w:rPr>
          <w:color w:val="000000" w:themeColor="text1"/>
          <w:sz w:val="28"/>
          <w:szCs w:val="28"/>
        </w:rPr>
        <w:t xml:space="preserve"> </w:t>
      </w:r>
      <w:proofErr w:type="spellStart"/>
      <w:r w:rsidRPr="00DC60CE">
        <w:rPr>
          <w:color w:val="000000" w:themeColor="text1"/>
          <w:sz w:val="28"/>
          <w:szCs w:val="28"/>
        </w:rPr>
        <w:t>Euscorpius</w:t>
      </w:r>
      <w:proofErr w:type="spellEnd"/>
      <w:r w:rsidRPr="00DC60CE">
        <w:rPr>
          <w:color w:val="000000" w:themeColor="text1"/>
          <w:sz w:val="28"/>
          <w:szCs w:val="28"/>
        </w:rPr>
        <w:t xml:space="preserve"> sind für </w:t>
      </w:r>
      <w:r w:rsidR="00AD06AB">
        <w:rPr>
          <w:color w:val="000000" w:themeColor="text1"/>
          <w:sz w:val="28"/>
          <w:szCs w:val="28"/>
        </w:rPr>
        <w:t xml:space="preserve">den Menschen weitgehend harmlos. </w:t>
      </w:r>
      <w:r w:rsidR="00336E8A">
        <w:rPr>
          <w:color w:val="000000" w:themeColor="text1"/>
          <w:sz w:val="28"/>
          <w:szCs w:val="28"/>
        </w:rPr>
        <w:t xml:space="preserve">Der </w:t>
      </w:r>
      <w:proofErr w:type="spellStart"/>
      <w:r w:rsidR="00AD06AB">
        <w:rPr>
          <w:color w:val="000000" w:themeColor="text1"/>
          <w:sz w:val="28"/>
          <w:szCs w:val="28"/>
        </w:rPr>
        <w:t>Euscorpius</w:t>
      </w:r>
      <w:proofErr w:type="spellEnd"/>
      <w:r w:rsidR="00AD06AB">
        <w:rPr>
          <w:color w:val="000000" w:themeColor="text1"/>
          <w:sz w:val="28"/>
          <w:szCs w:val="28"/>
        </w:rPr>
        <w:t xml:space="preserve"> kann </w:t>
      </w:r>
      <w:r w:rsidRPr="00DC60CE">
        <w:rPr>
          <w:color w:val="000000" w:themeColor="text1"/>
          <w:sz w:val="28"/>
          <w:szCs w:val="28"/>
        </w:rPr>
        <w:t xml:space="preserve"> </w:t>
      </w:r>
      <w:r w:rsidR="00AD06AB">
        <w:rPr>
          <w:color w:val="000000" w:themeColor="text1"/>
          <w:sz w:val="28"/>
          <w:szCs w:val="28"/>
        </w:rPr>
        <w:t>mit seinem</w:t>
      </w:r>
      <w:r w:rsidRPr="00DC60CE">
        <w:rPr>
          <w:color w:val="000000" w:themeColor="text1"/>
          <w:sz w:val="28"/>
          <w:szCs w:val="28"/>
        </w:rPr>
        <w:t xml:space="preserve"> Stachel nur an wenigen Stellen die menschliche Haut durchdringen, größer</w:t>
      </w:r>
      <w:r w:rsidR="00AD06AB">
        <w:rPr>
          <w:color w:val="000000" w:themeColor="text1"/>
          <w:sz w:val="28"/>
          <w:szCs w:val="28"/>
        </w:rPr>
        <w:t>en Arten wie de</w:t>
      </w:r>
      <w:r w:rsidR="00336E8A">
        <w:rPr>
          <w:color w:val="000000" w:themeColor="text1"/>
          <w:sz w:val="28"/>
          <w:szCs w:val="28"/>
        </w:rPr>
        <w:t>m</w:t>
      </w:r>
      <w:r w:rsidR="00AD06AB">
        <w:rPr>
          <w:color w:val="000000" w:themeColor="text1"/>
          <w:sz w:val="28"/>
          <w:szCs w:val="28"/>
        </w:rPr>
        <w:t xml:space="preserve"> </w:t>
      </w:r>
      <w:r w:rsidR="00336E8A">
        <w:rPr>
          <w:color w:val="000000" w:themeColor="text1"/>
          <w:sz w:val="28"/>
          <w:szCs w:val="28"/>
        </w:rPr>
        <w:t>I</w:t>
      </w:r>
      <w:r w:rsidR="00AD06AB">
        <w:rPr>
          <w:color w:val="000000" w:themeColor="text1"/>
          <w:sz w:val="28"/>
          <w:szCs w:val="28"/>
        </w:rPr>
        <w:t>talienische Skorpion</w:t>
      </w:r>
      <w:r w:rsidRPr="00DC60CE">
        <w:rPr>
          <w:color w:val="000000" w:themeColor="text1"/>
          <w:sz w:val="28"/>
          <w:szCs w:val="28"/>
        </w:rPr>
        <w:t xml:space="preserve"> gelingt dies jedoch relativ leicht. Die Wirkung der Stiche ist mit der von Bienen- </w:t>
      </w:r>
      <w:r>
        <w:rPr>
          <w:color w:val="000000" w:themeColor="text1"/>
          <w:sz w:val="28"/>
          <w:szCs w:val="28"/>
        </w:rPr>
        <w:t>oder Wespenstichen vergleichbar.</w:t>
      </w:r>
    </w:p>
    <w:p w:rsidR="00060D6E" w:rsidRDefault="00336E8A" w:rsidP="00A0100F">
      <w:pPr>
        <w:rPr>
          <w:color w:val="000000" w:themeColor="text1"/>
          <w:sz w:val="32"/>
          <w:szCs w:val="28"/>
        </w:rPr>
      </w:pPr>
      <w:r w:rsidRPr="00B833BE">
        <w:rPr>
          <w:noProof/>
          <w:color w:val="000000" w:themeColor="text1"/>
          <w:sz w:val="32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D1E52" wp14:editId="42B0FBEB">
                <wp:simplePos x="0" y="0"/>
                <wp:positionH relativeFrom="column">
                  <wp:posOffset>5186680</wp:posOffset>
                </wp:positionH>
                <wp:positionV relativeFrom="paragraph">
                  <wp:posOffset>-118745</wp:posOffset>
                </wp:positionV>
                <wp:extent cx="1181100" cy="3810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3BE" w:rsidRPr="00336E8A" w:rsidRDefault="00B833BE">
                            <w:pPr>
                              <w:rPr>
                                <w:color w:val="66FF33"/>
                                <w:sz w:val="32"/>
                              </w:rPr>
                            </w:pPr>
                            <w:r w:rsidRPr="00336E8A">
                              <w:rPr>
                                <w:color w:val="66FF33"/>
                                <w:sz w:val="32"/>
                              </w:rPr>
                              <w:t>Gehi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4pt;margin-top:-9.35pt;width:93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">
                <v:textbox>
                  <w:txbxContent>
                    <w:p w:rsidR="00B833BE" w:rsidRPr="00336E8A" w:rsidRDefault="00B833BE">
                      <w:pPr>
                        <w:rPr>
                          <w:color w:val="66FF33"/>
                          <w:sz w:val="32"/>
                        </w:rPr>
                      </w:pPr>
                      <w:r w:rsidRPr="00336E8A">
                        <w:rPr>
                          <w:color w:val="66FF33"/>
                          <w:sz w:val="32"/>
                        </w:rPr>
                        <w:t>Gehirn</w:t>
                      </w:r>
                    </w:p>
                  </w:txbxContent>
                </v:textbox>
              </v:shape>
            </w:pict>
          </mc:Fallback>
        </mc:AlternateContent>
      </w:r>
      <w:r w:rsidR="00060D6E">
        <w:rPr>
          <w:noProof/>
          <w:color w:val="000000" w:themeColor="text1"/>
          <w:sz w:val="32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6D386D04" wp14:editId="28BB13A3">
            <wp:simplePos x="0" y="0"/>
            <wp:positionH relativeFrom="column">
              <wp:posOffset>671830</wp:posOffset>
            </wp:positionH>
            <wp:positionV relativeFrom="paragraph">
              <wp:posOffset>-414020</wp:posOffset>
            </wp:positionV>
            <wp:extent cx="42672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1" name="Grafik 1" descr="I:\GGN\Naturpark\Bilder Naturpark\IMG_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GN\Naturpark\Bilder Naturpark\IMG_4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C4" w:rsidRPr="006423C4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F5E87" wp14:editId="192A533D">
                <wp:simplePos x="0" y="0"/>
                <wp:positionH relativeFrom="column">
                  <wp:posOffset>5262880</wp:posOffset>
                </wp:positionH>
                <wp:positionV relativeFrom="paragraph">
                  <wp:posOffset>1357630</wp:posOffset>
                </wp:positionV>
                <wp:extent cx="1276350" cy="476250"/>
                <wp:effectExtent l="0" t="0" r="19050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C4" w:rsidRPr="00336E8A" w:rsidRDefault="00060D6E">
                            <w:pPr>
                              <w:rPr>
                                <w:color w:val="66FF33"/>
                                <w:sz w:val="32"/>
                              </w:rPr>
                            </w:pPr>
                            <w:r w:rsidRPr="00336E8A">
                              <w:rPr>
                                <w:color w:val="66FF33"/>
                                <w:sz w:val="32"/>
                              </w:rPr>
                              <w:t xml:space="preserve">8 </w:t>
                            </w:r>
                            <w:r w:rsidR="006423C4" w:rsidRPr="00336E8A">
                              <w:rPr>
                                <w:color w:val="66FF33"/>
                                <w:sz w:val="32"/>
                              </w:rPr>
                              <w:t>B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.4pt;margin-top:106.9pt;width:100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">
                <v:textbox>
                  <w:txbxContent>
                    <w:p w:rsidR="006423C4" w:rsidRPr="00336E8A" w:rsidRDefault="00060D6E">
                      <w:pPr>
                        <w:rPr>
                          <w:color w:val="66FF33"/>
                          <w:sz w:val="32"/>
                        </w:rPr>
                      </w:pPr>
                      <w:r w:rsidRPr="00336E8A">
                        <w:rPr>
                          <w:color w:val="66FF33"/>
                          <w:sz w:val="32"/>
                        </w:rPr>
                        <w:t xml:space="preserve">8 </w:t>
                      </w:r>
                      <w:r w:rsidR="006423C4" w:rsidRPr="00336E8A">
                        <w:rPr>
                          <w:color w:val="66FF33"/>
                          <w:sz w:val="32"/>
                        </w:rPr>
                        <w:t>Beine</w:t>
                      </w:r>
                    </w:p>
                  </w:txbxContent>
                </v:textbox>
              </v:shape>
            </w:pict>
          </mc:Fallback>
        </mc:AlternateContent>
      </w:r>
      <w:r w:rsidR="006423C4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7F7BF" wp14:editId="1D7810C9">
                <wp:simplePos x="0" y="0"/>
                <wp:positionH relativeFrom="column">
                  <wp:posOffset>2814954</wp:posOffset>
                </wp:positionH>
                <wp:positionV relativeFrom="paragraph">
                  <wp:posOffset>1757680</wp:posOffset>
                </wp:positionV>
                <wp:extent cx="2447925" cy="238125"/>
                <wp:effectExtent l="0" t="76200" r="0" b="2857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21.65pt;margin-top:138.4pt;width:192.75pt;height:18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6423C4" w:rsidRPr="006423C4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8C3EA" wp14:editId="10F0BA22">
                <wp:simplePos x="0" y="0"/>
                <wp:positionH relativeFrom="column">
                  <wp:posOffset>-872490</wp:posOffset>
                </wp:positionH>
                <wp:positionV relativeFrom="paragraph">
                  <wp:posOffset>1895475</wp:posOffset>
                </wp:positionV>
                <wp:extent cx="1352550" cy="4667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C4" w:rsidRPr="00336E8A" w:rsidRDefault="006423C4">
                            <w:pPr>
                              <w:rPr>
                                <w:color w:val="66FF33"/>
                                <w:sz w:val="32"/>
                              </w:rPr>
                            </w:pPr>
                            <w:r w:rsidRPr="00336E8A">
                              <w:rPr>
                                <w:color w:val="66FF33"/>
                                <w:sz w:val="32"/>
                              </w:rPr>
                              <w:t>L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8.7pt;margin-top:149.25pt;width:106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">
                <v:textbox>
                  <w:txbxContent>
                    <w:p w:rsidR="006423C4" w:rsidRPr="00336E8A" w:rsidRDefault="006423C4">
                      <w:pPr>
                        <w:rPr>
                          <w:color w:val="66FF33"/>
                          <w:sz w:val="32"/>
                        </w:rPr>
                      </w:pPr>
                      <w:r w:rsidRPr="00336E8A">
                        <w:rPr>
                          <w:color w:val="66FF33"/>
                          <w:sz w:val="32"/>
                        </w:rPr>
                        <w:t>Lungen</w:t>
                      </w:r>
                    </w:p>
                  </w:txbxContent>
                </v:textbox>
              </v:shape>
            </w:pict>
          </mc:Fallback>
        </mc:AlternateContent>
      </w:r>
      <w:r w:rsidR="006423C4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160D2" wp14:editId="618C5A83">
                <wp:simplePos x="0" y="0"/>
                <wp:positionH relativeFrom="column">
                  <wp:posOffset>538480</wp:posOffset>
                </wp:positionH>
                <wp:positionV relativeFrom="paragraph">
                  <wp:posOffset>1757680</wp:posOffset>
                </wp:positionV>
                <wp:extent cx="2019300" cy="428625"/>
                <wp:effectExtent l="38100" t="0" r="19050" b="857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42.4pt;margin-top:138.4pt;width:159pt;height:3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B833BE" w:rsidRP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9481A" wp14:editId="27CFF898">
                <wp:simplePos x="0" y="0"/>
                <wp:positionH relativeFrom="column">
                  <wp:posOffset>-890270</wp:posOffset>
                </wp:positionH>
                <wp:positionV relativeFrom="paragraph">
                  <wp:posOffset>-4445</wp:posOffset>
                </wp:positionV>
                <wp:extent cx="1257300" cy="590550"/>
                <wp:effectExtent l="0" t="0" r="19050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3BE" w:rsidRPr="006423C4" w:rsidRDefault="00B833BE">
                            <w:pPr>
                              <w:rPr>
                                <w:color w:val="66FF33"/>
                                <w:sz w:val="32"/>
                              </w:rPr>
                            </w:pPr>
                            <w:r w:rsidRPr="006423C4">
                              <w:rPr>
                                <w:color w:val="66FF33"/>
                                <w:sz w:val="32"/>
                              </w:rPr>
                              <w:t>Der giftige Stac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0.1pt;margin-top:-.35pt;width:99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">
                <v:textbox>
                  <w:txbxContent>
                    <w:p w:rsidR="00B833BE" w:rsidRPr="006423C4" w:rsidRDefault="00B833BE">
                      <w:pPr>
                        <w:rPr>
                          <w:color w:val="66FF33"/>
                          <w:sz w:val="32"/>
                        </w:rPr>
                      </w:pPr>
                      <w:r w:rsidRPr="006423C4">
                        <w:rPr>
                          <w:color w:val="66FF33"/>
                          <w:sz w:val="32"/>
                        </w:rPr>
                        <w:t>Der giftige Stachel</w:t>
                      </w:r>
                    </w:p>
                  </w:txbxContent>
                </v:textbox>
              </v:shape>
            </w:pict>
          </mc:Fallback>
        </mc:AlternateContent>
      </w:r>
      <w:r w:rsid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0AF51" wp14:editId="13D296F0">
                <wp:simplePos x="0" y="0"/>
                <wp:positionH relativeFrom="column">
                  <wp:posOffset>414655</wp:posOffset>
                </wp:positionH>
                <wp:positionV relativeFrom="paragraph">
                  <wp:posOffset>538480</wp:posOffset>
                </wp:positionV>
                <wp:extent cx="1590675" cy="47625"/>
                <wp:effectExtent l="38100" t="76200" r="28575" b="666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32.65pt;margin-top:42.4pt;width:125.25pt;height:3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B833BE" w:rsidRP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526DE" wp14:editId="27E0D689">
                <wp:simplePos x="0" y="0"/>
                <wp:positionH relativeFrom="column">
                  <wp:posOffset>-870585</wp:posOffset>
                </wp:positionH>
                <wp:positionV relativeFrom="paragraph">
                  <wp:posOffset>-566420</wp:posOffset>
                </wp:positionV>
                <wp:extent cx="1409700" cy="390525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3BE" w:rsidRPr="006423C4" w:rsidRDefault="00B833BE">
                            <w:pPr>
                              <w:rPr>
                                <w:color w:val="66FF33"/>
                                <w:sz w:val="32"/>
                              </w:rPr>
                            </w:pPr>
                            <w:r w:rsidRPr="006423C4">
                              <w:rPr>
                                <w:color w:val="66FF33"/>
                                <w:sz w:val="32"/>
                              </w:rPr>
                              <w:t>Starke Pan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8.55pt;margin-top:-44.6pt;width:111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">
                <v:textbox>
                  <w:txbxContent>
                    <w:p w:rsidR="00B833BE" w:rsidRPr="006423C4" w:rsidRDefault="00B833BE">
                      <w:pPr>
                        <w:rPr>
                          <w:color w:val="66FF33"/>
                          <w:sz w:val="32"/>
                        </w:rPr>
                      </w:pPr>
                      <w:r w:rsidRPr="006423C4">
                        <w:rPr>
                          <w:color w:val="66FF33"/>
                          <w:sz w:val="32"/>
                        </w:rPr>
                        <w:t>Starke Panzer</w:t>
                      </w:r>
                    </w:p>
                  </w:txbxContent>
                </v:textbox>
              </v:shape>
            </w:pict>
          </mc:Fallback>
        </mc:AlternateContent>
      </w:r>
      <w:r w:rsid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30EF9" wp14:editId="5FB2520D">
                <wp:simplePos x="0" y="0"/>
                <wp:positionH relativeFrom="column">
                  <wp:posOffset>367030</wp:posOffset>
                </wp:positionH>
                <wp:positionV relativeFrom="paragraph">
                  <wp:posOffset>-318770</wp:posOffset>
                </wp:positionV>
                <wp:extent cx="2124075" cy="1685925"/>
                <wp:effectExtent l="38100" t="38100" r="28575" b="2857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28.9pt;margin-top:-25.1pt;width:167.25pt;height:132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B833BE" w:rsidRP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2B6A1" wp14:editId="1E252CA3">
                <wp:simplePos x="0" y="0"/>
                <wp:positionH relativeFrom="column">
                  <wp:posOffset>5262880</wp:posOffset>
                </wp:positionH>
                <wp:positionV relativeFrom="paragraph">
                  <wp:posOffset>-661669</wp:posOffset>
                </wp:positionV>
                <wp:extent cx="1236980" cy="342900"/>
                <wp:effectExtent l="0" t="0" r="2032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3BE" w:rsidRPr="00336E8A" w:rsidRDefault="00060D6E">
                            <w:pPr>
                              <w:rPr>
                                <w:color w:val="66FF33"/>
                                <w:sz w:val="32"/>
                              </w:rPr>
                            </w:pPr>
                            <w:r w:rsidRPr="00336E8A">
                              <w:rPr>
                                <w:color w:val="66FF33"/>
                                <w:sz w:val="32"/>
                              </w:rPr>
                              <w:t xml:space="preserve">2 </w:t>
                            </w:r>
                            <w:r w:rsidR="00B833BE" w:rsidRPr="00336E8A">
                              <w:rPr>
                                <w:color w:val="66FF33"/>
                                <w:sz w:val="32"/>
                              </w:rPr>
                              <w:t>Sc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4pt;margin-top:-52.1pt;width:97.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">
                <v:textbox>
                  <w:txbxContent>
                    <w:p w:rsidR="00B833BE" w:rsidRPr="00336E8A" w:rsidRDefault="00060D6E">
                      <w:pPr>
                        <w:rPr>
                          <w:color w:val="66FF33"/>
                          <w:sz w:val="32"/>
                        </w:rPr>
                      </w:pPr>
                      <w:r w:rsidRPr="00336E8A">
                        <w:rPr>
                          <w:color w:val="66FF33"/>
                          <w:sz w:val="32"/>
                        </w:rPr>
                        <w:t xml:space="preserve">2 </w:t>
                      </w:r>
                      <w:r w:rsidR="00B833BE" w:rsidRPr="00336E8A">
                        <w:rPr>
                          <w:color w:val="66FF33"/>
                          <w:sz w:val="32"/>
                        </w:rPr>
                        <w:t>Schere</w:t>
                      </w:r>
                    </w:p>
                  </w:txbxContent>
                </v:textbox>
              </v:shape>
            </w:pict>
          </mc:Fallback>
        </mc:AlternateContent>
      </w:r>
      <w:r w:rsid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E1D25" wp14:editId="6B20C332">
                <wp:simplePos x="0" y="0"/>
                <wp:positionH relativeFrom="column">
                  <wp:posOffset>4405630</wp:posOffset>
                </wp:positionH>
                <wp:positionV relativeFrom="paragraph">
                  <wp:posOffset>-528320</wp:posOffset>
                </wp:positionV>
                <wp:extent cx="857250" cy="790575"/>
                <wp:effectExtent l="0" t="38100" r="57150" b="2857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" o:spid="_x0000_s1026" type="#_x0000_t32" style="position:absolute;margin-left:346.9pt;margin-top:-41.6pt;width:67.5pt;height:6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B833B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D3C30" wp14:editId="422AF459">
                <wp:simplePos x="0" y="0"/>
                <wp:positionH relativeFrom="column">
                  <wp:posOffset>3395980</wp:posOffset>
                </wp:positionH>
                <wp:positionV relativeFrom="paragraph">
                  <wp:posOffset>-4445</wp:posOffset>
                </wp:positionV>
                <wp:extent cx="1695450" cy="1371600"/>
                <wp:effectExtent l="0" t="38100" r="57150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" o:spid="_x0000_s1026" type="#_x0000_t32" style="position:absolute;margin-left:267.4pt;margin-top:-.35pt;width:133.5pt;height:10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Default="00060D6E" w:rsidP="00060D6E">
      <w:pPr>
        <w:rPr>
          <w:sz w:val="32"/>
          <w:szCs w:val="28"/>
        </w:rPr>
      </w:pPr>
      <w:r w:rsidRPr="00060D6E">
        <w:rPr>
          <w:noProof/>
          <w:color w:val="000000" w:themeColor="text1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3460A" wp14:editId="0742E72C">
                <wp:simplePos x="0" y="0"/>
                <wp:positionH relativeFrom="column">
                  <wp:posOffset>-337820</wp:posOffset>
                </wp:positionH>
                <wp:positionV relativeFrom="paragraph">
                  <wp:posOffset>469266</wp:posOffset>
                </wp:positionV>
                <wp:extent cx="6705600" cy="133350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E" w:rsidRPr="00060D6E" w:rsidRDefault="00060D6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n Italien gibt es drei verschiedene </w:t>
                            </w:r>
                            <w:proofErr w:type="spellStart"/>
                            <w:r w:rsidR="00336E8A">
                              <w:rPr>
                                <w:sz w:val="40"/>
                              </w:rPr>
                              <w:t>Skorpion</w:t>
                            </w:r>
                            <w:r w:rsidR="00900E20">
                              <w:rPr>
                                <w:sz w:val="40"/>
                              </w:rPr>
                              <w:t>arten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>: den Italienischen Skorpion, den Deutschen Skorpion und den Karpatischen Skorpion</w:t>
                            </w:r>
                            <w:r w:rsidR="00394D41">
                              <w:rPr>
                                <w:sz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6.6pt;margin-top:36.95pt;width:528pt;height:1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" stroked="f">
                <v:textbox>
                  <w:txbxContent>
                    <w:p w:rsidR="00060D6E" w:rsidRPr="00060D6E" w:rsidRDefault="00060D6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n Italien gibt es drei verschiedene </w:t>
                      </w:r>
                      <w:proofErr w:type="spellStart"/>
                      <w:r w:rsidR="00336E8A">
                        <w:rPr>
                          <w:sz w:val="40"/>
                        </w:rPr>
                        <w:t>Skorpion</w:t>
                      </w:r>
                      <w:r w:rsidR="00900E20">
                        <w:rPr>
                          <w:sz w:val="40"/>
                        </w:rPr>
                        <w:t>arten</w:t>
                      </w:r>
                      <w:proofErr w:type="spellEnd"/>
                      <w:r>
                        <w:rPr>
                          <w:sz w:val="40"/>
                        </w:rPr>
                        <w:t>: den Italienischen Skorpion, den Deutschen Skorpion und den Karpatischen Skorpion</w:t>
                      </w:r>
                      <w:r w:rsidR="00394D41">
                        <w:rPr>
                          <w:sz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</w:p>
    <w:p w:rsidR="00060D6E" w:rsidRPr="00060D6E" w:rsidRDefault="00060D6E" w:rsidP="00060D6E">
      <w:pPr>
        <w:rPr>
          <w:sz w:val="32"/>
          <w:szCs w:val="28"/>
        </w:rPr>
      </w:pPr>
      <w:r>
        <w:rPr>
          <w:noProof/>
          <w:sz w:val="32"/>
          <w:szCs w:val="28"/>
          <w:lang w:eastAsia="de-DE"/>
        </w:rPr>
        <w:drawing>
          <wp:anchor distT="0" distB="0" distL="114300" distR="114300" simplePos="0" relativeHeight="251684864" behindDoc="1" locked="0" layoutInCell="1" allowOverlap="1" wp14:anchorId="4281DDCE" wp14:editId="0B270AD2">
            <wp:simplePos x="0" y="0"/>
            <wp:positionH relativeFrom="column">
              <wp:posOffset>-480695</wp:posOffset>
            </wp:positionH>
            <wp:positionV relativeFrom="paragraph">
              <wp:posOffset>372745</wp:posOffset>
            </wp:positionV>
            <wp:extent cx="18288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375" y="21520"/>
                <wp:lineTo x="21375" y="0"/>
                <wp:lineTo x="0" y="0"/>
              </wp:wrapPolygon>
            </wp:wrapTight>
            <wp:docPr id="17" name="Grafik 17" descr="I:\GGN\Naturpark\GGN Tiere\Skorp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GN\Naturpark\GGN Tiere\Skorpion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6E" w:rsidRPr="00507464" w:rsidRDefault="00507464" w:rsidP="00060D6E">
      <w:pPr>
        <w:rPr>
          <w:sz w:val="40"/>
        </w:rPr>
      </w:pPr>
      <w:r>
        <w:rPr>
          <w:bCs/>
          <w:color w:val="FF0000"/>
          <w:sz w:val="40"/>
        </w:rPr>
        <w:t xml:space="preserve">Nahrung: </w:t>
      </w:r>
      <w:r w:rsidR="00060D6E" w:rsidRPr="00507464">
        <w:rPr>
          <w:bCs/>
          <w:sz w:val="40"/>
        </w:rPr>
        <w:t>Skorpione können im Extremfall sogar einige Monate ohne Nahrung überleben.</w:t>
      </w:r>
    </w:p>
    <w:p w:rsidR="00507464" w:rsidRPr="00507464" w:rsidRDefault="00507464" w:rsidP="00507464">
      <w:pPr>
        <w:tabs>
          <w:tab w:val="left" w:pos="6900"/>
        </w:tabs>
        <w:rPr>
          <w:bCs/>
          <w:sz w:val="40"/>
        </w:rPr>
      </w:pPr>
      <w:r w:rsidRPr="00507464">
        <w:rPr>
          <w:sz w:val="40"/>
        </w:rPr>
        <w:t>Im Grunde erlegen Skorpione all</w:t>
      </w:r>
      <w:r w:rsidR="00336E8A">
        <w:rPr>
          <w:sz w:val="40"/>
        </w:rPr>
        <w:t>es, was sie überwältigen können:</w:t>
      </w:r>
      <w:bookmarkStart w:id="0" w:name="_GoBack"/>
      <w:bookmarkEnd w:id="0"/>
    </w:p>
    <w:p w:rsidR="00060D6E" w:rsidRPr="00507464" w:rsidRDefault="00507464" w:rsidP="00507464">
      <w:pPr>
        <w:rPr>
          <w:bCs/>
          <w:sz w:val="40"/>
        </w:rPr>
      </w:pPr>
      <w:r w:rsidRPr="00507464">
        <w:rPr>
          <w:bCs/>
          <w:sz w:val="40"/>
        </w:rPr>
        <w:t>Grillen, Heimchen, Mehlwürmer, Heuschrecken, Schaben usw.</w:t>
      </w:r>
    </w:p>
    <w:sectPr w:rsidR="00060D6E" w:rsidRPr="005074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BE" w:rsidRDefault="00B833BE" w:rsidP="00B833BE">
      <w:pPr>
        <w:spacing w:after="0" w:line="240" w:lineRule="auto"/>
      </w:pPr>
      <w:r>
        <w:separator/>
      </w:r>
    </w:p>
  </w:endnote>
  <w:endnote w:type="continuationSeparator" w:id="0">
    <w:p w:rsidR="00B833BE" w:rsidRDefault="00B833BE" w:rsidP="00B8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BE" w:rsidRDefault="00B833BE" w:rsidP="00B833BE">
      <w:pPr>
        <w:spacing w:after="0" w:line="240" w:lineRule="auto"/>
      </w:pPr>
      <w:r>
        <w:separator/>
      </w:r>
    </w:p>
  </w:footnote>
  <w:footnote w:type="continuationSeparator" w:id="0">
    <w:p w:rsidR="00B833BE" w:rsidRDefault="00B833BE" w:rsidP="00B83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0F"/>
    <w:rsid w:val="0004680A"/>
    <w:rsid w:val="00060D6E"/>
    <w:rsid w:val="000A5A02"/>
    <w:rsid w:val="00336E8A"/>
    <w:rsid w:val="00394D41"/>
    <w:rsid w:val="00507464"/>
    <w:rsid w:val="006423C4"/>
    <w:rsid w:val="00691F46"/>
    <w:rsid w:val="008C4015"/>
    <w:rsid w:val="00900E20"/>
    <w:rsid w:val="00A0100F"/>
    <w:rsid w:val="00AD06AB"/>
    <w:rsid w:val="00B833BE"/>
    <w:rsid w:val="00CF5286"/>
    <w:rsid w:val="00DC60CE"/>
    <w:rsid w:val="00F0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8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3BE"/>
  </w:style>
  <w:style w:type="paragraph" w:styleId="Fuzeile">
    <w:name w:val="footer"/>
    <w:basedOn w:val="Standard"/>
    <w:link w:val="FuzeileZchn"/>
    <w:uiPriority w:val="99"/>
    <w:unhideWhenUsed/>
    <w:rsid w:val="00B8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3BE"/>
  </w:style>
  <w:style w:type="character" w:styleId="Fett">
    <w:name w:val="Strong"/>
    <w:basedOn w:val="Absatz-Standardschriftart"/>
    <w:uiPriority w:val="22"/>
    <w:qFormat/>
    <w:rsid w:val="00060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8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3BE"/>
  </w:style>
  <w:style w:type="paragraph" w:styleId="Fuzeile">
    <w:name w:val="footer"/>
    <w:basedOn w:val="Standard"/>
    <w:link w:val="FuzeileZchn"/>
    <w:uiPriority w:val="99"/>
    <w:unhideWhenUsed/>
    <w:rsid w:val="00B8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3BE"/>
  </w:style>
  <w:style w:type="character" w:styleId="Fett">
    <w:name w:val="Strong"/>
    <w:basedOn w:val="Absatz-Standardschriftart"/>
    <w:uiPriority w:val="22"/>
    <w:qFormat/>
    <w:rsid w:val="0006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6EE-963A-484F-AB1F-CF9B32E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Z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l, Lorenzo</dc:creator>
  <cp:lastModifiedBy>Franzelin, Eleonora</cp:lastModifiedBy>
  <cp:revision>3</cp:revision>
  <cp:lastPrinted>2014-10-12T18:10:00Z</cp:lastPrinted>
  <dcterms:created xsi:type="dcterms:W3CDTF">2014-10-10T10:25:00Z</dcterms:created>
  <dcterms:modified xsi:type="dcterms:W3CDTF">2014-10-12T18:10:00Z</dcterms:modified>
</cp:coreProperties>
</file>